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1807CC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10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73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84147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841478">
        <w:rPr>
          <w:rFonts w:ascii="Times New Roman" w:hAnsi="Times New Roman"/>
          <w:b w:val="0"/>
          <w:sz w:val="27"/>
          <w:szCs w:val="27"/>
        </w:rPr>
        <w:t>, д. 3</w:t>
      </w:r>
      <w:r w:rsidR="0030403B">
        <w:rPr>
          <w:rFonts w:ascii="Times New Roman" w:hAnsi="Times New Roman"/>
          <w:b w:val="0"/>
          <w:sz w:val="27"/>
          <w:szCs w:val="27"/>
        </w:rPr>
        <w:t>2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E2E7A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E2E7A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2E7A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EE2E7A">
        <w:rPr>
          <w:rFonts w:ascii="Times New Roman" w:hAnsi="Times New Roman"/>
          <w:sz w:val="27"/>
          <w:szCs w:val="27"/>
        </w:rPr>
        <w:t>,</w:t>
      </w:r>
      <w:r w:rsidR="00326C04" w:rsidRPr="00EE2E7A">
        <w:rPr>
          <w:rFonts w:ascii="Times New Roman" w:hAnsi="Times New Roman"/>
          <w:sz w:val="27"/>
          <w:szCs w:val="27"/>
        </w:rPr>
        <w:t xml:space="preserve"> </w:t>
      </w: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«</w:t>
      </w:r>
      <w:r w:rsidR="00FB7000">
        <w:rPr>
          <w:rFonts w:ascii="Times New Roman" w:hAnsi="Times New Roman"/>
          <w:b w:val="0"/>
          <w:sz w:val="28"/>
          <w:szCs w:val="28"/>
        </w:rPr>
        <w:t>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 (</w:t>
      </w:r>
      <w:r w:rsidR="00FB7000">
        <w:rPr>
          <w:rFonts w:ascii="Times New Roman" w:hAnsi="Times New Roman"/>
          <w:b w:val="0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)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84147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841478">
        <w:rPr>
          <w:rFonts w:ascii="Times New Roman" w:hAnsi="Times New Roman"/>
          <w:b w:val="0"/>
          <w:sz w:val="27"/>
          <w:szCs w:val="27"/>
        </w:rPr>
        <w:t>, д. 3</w:t>
      </w:r>
      <w:r w:rsidR="0030403B">
        <w:rPr>
          <w:rFonts w:ascii="Times New Roman" w:hAnsi="Times New Roman"/>
          <w:b w:val="0"/>
          <w:sz w:val="27"/>
          <w:szCs w:val="27"/>
        </w:rPr>
        <w:t>2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E2E7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30403B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30403B">
        <w:rPr>
          <w:rFonts w:ascii="Times New Roman" w:hAnsi="Times New Roman"/>
          <w:b w:val="0"/>
          <w:sz w:val="27"/>
          <w:szCs w:val="27"/>
        </w:rPr>
        <w:t>, д. 32</w:t>
      </w:r>
      <w:r w:rsidR="00F73C21" w:rsidRPr="00EE2E7A">
        <w:rPr>
          <w:rFonts w:ascii="Times New Roman" w:hAnsi="Times New Roman"/>
          <w:b w:val="0"/>
          <w:sz w:val="27"/>
          <w:szCs w:val="27"/>
        </w:rPr>
        <w:t>,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E2E7A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E2E7A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3.</w:t>
      </w:r>
      <w:r w:rsidR="00205156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2E7A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841478">
        <w:rPr>
          <w:rFonts w:ascii="Times New Roman" w:hAnsi="Times New Roman"/>
          <w:sz w:val="27"/>
          <w:szCs w:val="27"/>
        </w:rPr>
        <w:t>Комсомольская</w:t>
      </w:r>
      <w:proofErr w:type="gramEnd"/>
      <w:r w:rsidR="00841478">
        <w:rPr>
          <w:rFonts w:ascii="Times New Roman" w:hAnsi="Times New Roman"/>
          <w:sz w:val="27"/>
          <w:szCs w:val="27"/>
        </w:rPr>
        <w:t>, д. 3</w:t>
      </w:r>
      <w:r w:rsidR="0030403B">
        <w:rPr>
          <w:rFonts w:ascii="Times New Roman" w:hAnsi="Times New Roman"/>
          <w:sz w:val="27"/>
          <w:szCs w:val="27"/>
        </w:rPr>
        <w:t>2</w:t>
      </w:r>
      <w:r w:rsidR="00EE2E7A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на период, установленный пунктом 1 настоящего постановления, в размере </w:t>
      </w:r>
      <w:r w:rsidR="00766E91" w:rsidRPr="00EE2E7A">
        <w:rPr>
          <w:rFonts w:ascii="Times New Roman" w:hAnsi="Times New Roman"/>
          <w:sz w:val="27"/>
          <w:szCs w:val="27"/>
        </w:rPr>
        <w:t>6</w:t>
      </w:r>
      <w:r w:rsidR="00E303E2" w:rsidRPr="00EE2E7A">
        <w:rPr>
          <w:rFonts w:ascii="Times New Roman" w:hAnsi="Times New Roman"/>
          <w:sz w:val="27"/>
          <w:szCs w:val="27"/>
        </w:rPr>
        <w:t>3</w:t>
      </w:r>
      <w:r w:rsidR="00766E91" w:rsidRPr="00EE2E7A">
        <w:rPr>
          <w:rFonts w:ascii="Times New Roman" w:hAnsi="Times New Roman"/>
          <w:sz w:val="27"/>
          <w:szCs w:val="27"/>
        </w:rPr>
        <w:t>,2</w:t>
      </w:r>
      <w:r w:rsidR="00E303E2" w:rsidRPr="00EE2E7A">
        <w:rPr>
          <w:rFonts w:ascii="Times New Roman" w:hAnsi="Times New Roman"/>
          <w:sz w:val="27"/>
          <w:szCs w:val="27"/>
        </w:rPr>
        <w:t>7</w:t>
      </w:r>
      <w:r w:rsidR="0019413A" w:rsidRPr="00EE2E7A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E2E7A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lastRenderedPageBreak/>
        <w:t>4</w:t>
      </w:r>
      <w:r w:rsidR="00341161" w:rsidRPr="00EE2E7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</w:t>
      </w:r>
      <w:r w:rsidR="00FB7000">
        <w:rPr>
          <w:rFonts w:ascii="Times New Roman" w:hAnsi="Times New Roman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sz w:val="28"/>
          <w:szCs w:val="28"/>
        </w:rPr>
        <w:t>»</w:t>
      </w:r>
      <w:r w:rsidR="008E7A5A" w:rsidRPr="00EE2E7A">
        <w:rPr>
          <w:rFonts w:ascii="Times New Roman" w:hAnsi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8E7A5A">
        <w:rPr>
          <w:rFonts w:ascii="Times New Roman" w:hAnsi="Times New Roman"/>
          <w:sz w:val="27"/>
          <w:szCs w:val="27"/>
        </w:rPr>
        <w:t>ими</w:t>
      </w:r>
      <w:r w:rsidR="008E7A5A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8E7A5A">
        <w:rPr>
          <w:rFonts w:ascii="Times New Roman" w:hAnsi="Times New Roman"/>
          <w:sz w:val="27"/>
          <w:szCs w:val="27"/>
        </w:rPr>
        <w:t>ями, в том числе</w:t>
      </w:r>
      <w:r w:rsidR="008E7A5A" w:rsidRPr="00674103">
        <w:rPr>
          <w:rFonts w:ascii="Times New Roman" w:hAnsi="Times New Roman"/>
          <w:sz w:val="27"/>
          <w:szCs w:val="27"/>
        </w:rPr>
        <w:t xml:space="preserve"> ООО «КРАСЭКО-ЭЛЕКТРО»,</w:t>
      </w:r>
      <w:r w:rsidR="008E7A5A" w:rsidRPr="00EE2E7A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9" w:history="1">
        <w:r w:rsidR="008E7A5A" w:rsidRPr="00EE2E7A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8E7A5A" w:rsidRPr="00EE2E7A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>предоставлении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EE2E7A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84147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841478">
        <w:rPr>
          <w:rFonts w:ascii="Times New Roman" w:hAnsi="Times New Roman"/>
          <w:b w:val="0"/>
          <w:sz w:val="27"/>
          <w:szCs w:val="27"/>
        </w:rPr>
        <w:t>, д. 3</w:t>
      </w:r>
      <w:r w:rsidR="0030403B">
        <w:rPr>
          <w:rFonts w:ascii="Times New Roman" w:hAnsi="Times New Roman"/>
          <w:b w:val="0"/>
          <w:sz w:val="27"/>
          <w:szCs w:val="27"/>
        </w:rPr>
        <w:t>2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FB7000">
        <w:rPr>
          <w:rFonts w:ascii="Times New Roman" w:hAnsi="Times New Roman"/>
          <w:b w:val="0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EE2E7A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EE2E7A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EE2E7A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9. Контроль над исполнением настоящего постановления </w:t>
      </w:r>
      <w:r w:rsidR="00EE2E7A" w:rsidRPr="00EE2E7A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E2E7A">
        <w:rPr>
          <w:rFonts w:ascii="Times New Roman" w:hAnsi="Times New Roman" w:cs="Times New Roman"/>
          <w:sz w:val="27"/>
          <w:szCs w:val="27"/>
        </w:rPr>
        <w:t>.</w:t>
      </w:r>
    </w:p>
    <w:p w:rsidR="0019413A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10. </w:t>
      </w:r>
      <w:r w:rsidR="008E7A5A" w:rsidRPr="00EE2E7A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его официального опубликования</w:t>
      </w:r>
      <w:r w:rsidR="008E7A5A" w:rsidRPr="008573C0">
        <w:rPr>
          <w:rFonts w:ascii="Times New Roman" w:hAnsi="Times New Roman" w:cs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и распространяется </w:t>
      </w:r>
      <w:r w:rsidR="008E7A5A">
        <w:rPr>
          <w:rFonts w:ascii="Times New Roman" w:hAnsi="Times New Roman" w:cs="Times New Roman"/>
          <w:sz w:val="27"/>
          <w:szCs w:val="27"/>
        </w:rPr>
        <w:t>на правоотношения, возникшие с 0</w:t>
      </w:r>
      <w:r w:rsidR="00841478">
        <w:rPr>
          <w:rFonts w:ascii="Times New Roman" w:hAnsi="Times New Roman" w:cs="Times New Roman"/>
          <w:sz w:val="27"/>
          <w:szCs w:val="27"/>
        </w:rPr>
        <w:t>8</w:t>
      </w:r>
      <w:r w:rsidR="008E7A5A" w:rsidRPr="00674103">
        <w:rPr>
          <w:rFonts w:ascii="Times New Roman" w:hAnsi="Times New Roman" w:cs="Times New Roman"/>
          <w:sz w:val="27"/>
          <w:szCs w:val="27"/>
        </w:rPr>
        <w:t> </w:t>
      </w:r>
      <w:r w:rsidR="008E7A5A">
        <w:rPr>
          <w:rFonts w:ascii="Times New Roman" w:hAnsi="Times New Roman" w:cs="Times New Roman"/>
          <w:sz w:val="27"/>
          <w:szCs w:val="27"/>
        </w:rPr>
        <w:t>октября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  2022 года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       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EE2E7A" w:rsidRPr="00EE2E7A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1807CC">
        <w:rPr>
          <w:rFonts w:ascii="Times New Roman" w:eastAsia="Times New Roman" w:hAnsi="Times New Roman"/>
          <w:sz w:val="28"/>
          <w:szCs w:val="28"/>
        </w:rPr>
        <w:t>06.10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807CC">
        <w:rPr>
          <w:rFonts w:ascii="Times New Roman" w:eastAsia="Times New Roman" w:hAnsi="Times New Roman"/>
          <w:sz w:val="28"/>
          <w:szCs w:val="28"/>
        </w:rPr>
        <w:t>2073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161C4B" w:rsidRPr="00161C4B">
        <w:rPr>
          <w:rFonts w:ascii="Times New Roman" w:hAnsi="Times New Roman"/>
          <w:sz w:val="28"/>
          <w:szCs w:val="28"/>
        </w:rPr>
        <w:t>Комсомольская, д</w:t>
      </w:r>
      <w:r w:rsidR="00841478">
        <w:rPr>
          <w:rFonts w:ascii="Times New Roman" w:hAnsi="Times New Roman"/>
          <w:sz w:val="28"/>
          <w:szCs w:val="28"/>
        </w:rPr>
        <w:t>. 3</w:t>
      </w:r>
      <w:r w:rsidR="0030403B">
        <w:rPr>
          <w:rFonts w:ascii="Times New Roman" w:hAnsi="Times New Roman"/>
          <w:sz w:val="28"/>
          <w:szCs w:val="28"/>
        </w:rPr>
        <w:t>2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841"/>
        <w:gridCol w:w="2576"/>
        <w:gridCol w:w="2410"/>
        <w:gridCol w:w="1276"/>
        <w:gridCol w:w="1134"/>
        <w:gridCol w:w="1984"/>
      </w:tblGrid>
      <w:tr w:rsidR="0030403B" w:rsidRPr="0030403B" w:rsidTr="0030403B">
        <w:trPr>
          <w:trHeight w:val="42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30403B" w:rsidRPr="0030403B" w:rsidTr="0030403B">
        <w:trPr>
          <w:trHeight w:val="84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3B" w:rsidRPr="0030403B" w:rsidRDefault="0030403B" w:rsidP="0030403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3B" w:rsidRPr="0030403B" w:rsidRDefault="0030403B" w:rsidP="0030403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3B" w:rsidRPr="0030403B" w:rsidRDefault="0030403B" w:rsidP="0030403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3B" w:rsidRPr="0030403B" w:rsidRDefault="0030403B" w:rsidP="0030403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0403B" w:rsidRPr="0030403B" w:rsidTr="0030403B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3B" w:rsidRPr="00A93B54" w:rsidRDefault="0030403B" w:rsidP="0030403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0403B" w:rsidRPr="0030403B" w:rsidTr="0030403B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30403B" w:rsidRPr="0030403B" w:rsidTr="0030403B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30403B" w:rsidRPr="0030403B" w:rsidTr="0030403B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403B" w:rsidRPr="0030403B" w:rsidTr="0030403B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403B" w:rsidRPr="0030403B" w:rsidTr="0030403B">
        <w:trPr>
          <w:trHeight w:val="153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30403B" w:rsidRPr="0030403B" w:rsidTr="0030403B">
        <w:trPr>
          <w:trHeight w:val="12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30403B" w:rsidRPr="0030403B" w:rsidTr="0030403B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403B" w:rsidRPr="0030403B" w:rsidTr="0030403B">
        <w:trPr>
          <w:trHeight w:val="103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403B" w:rsidRPr="0030403B" w:rsidTr="0030403B">
        <w:trPr>
          <w:trHeight w:val="66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30403B" w:rsidRPr="0030403B" w:rsidTr="0030403B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30403B" w:rsidRPr="0030403B" w:rsidTr="0030403B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Закрытие подвальных продух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403B" w:rsidRPr="0030403B" w:rsidTr="0030403B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Раскрытие подвальных продух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м.п. фа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403B" w:rsidRPr="0030403B" w:rsidTr="0030403B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403B" w:rsidRPr="0030403B" w:rsidTr="0030403B">
        <w:trPr>
          <w:trHeight w:val="67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30403B" w:rsidRPr="0030403B" w:rsidTr="0030403B">
        <w:trPr>
          <w:trHeight w:val="58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30403B" w:rsidRPr="0030403B" w:rsidTr="0030403B">
        <w:trPr>
          <w:trHeight w:val="21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30403B" w:rsidRPr="0030403B" w:rsidTr="0030403B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403B" w:rsidRPr="0030403B" w:rsidTr="0030403B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403B" w:rsidRPr="0030403B" w:rsidTr="0030403B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403B" w:rsidRPr="0030403B" w:rsidTr="0030403B">
        <w:trPr>
          <w:trHeight w:val="6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30403B" w:rsidRPr="0030403B" w:rsidTr="0030403B">
        <w:trPr>
          <w:trHeight w:val="378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30403B" w:rsidRPr="0030403B" w:rsidTr="0030403B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403B" w:rsidRPr="0030403B" w:rsidTr="0030403B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30403B" w:rsidRPr="0030403B" w:rsidTr="0030403B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403B" w:rsidRPr="0030403B" w:rsidTr="0030403B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403B" w:rsidRPr="0030403B" w:rsidTr="0030403B">
        <w:trPr>
          <w:trHeight w:val="10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403B" w:rsidRPr="0030403B" w:rsidTr="0030403B">
        <w:trPr>
          <w:trHeight w:val="5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403B" w:rsidRPr="0030403B" w:rsidTr="0030403B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403B" w:rsidRPr="0030403B" w:rsidTr="0030403B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403B" w:rsidRPr="0030403B" w:rsidTr="0030403B">
        <w:trPr>
          <w:trHeight w:val="42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30403B" w:rsidRPr="0030403B" w:rsidTr="0030403B">
        <w:trPr>
          <w:trHeight w:val="250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30403B" w:rsidRPr="0030403B" w:rsidTr="0030403B">
        <w:trPr>
          <w:trHeight w:val="12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Методы проверки в соответствии с приложением В ГОСТ </w:t>
            </w:r>
            <w:proofErr w:type="gram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30403B" w:rsidRPr="0030403B" w:rsidTr="0030403B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403B" w:rsidRPr="0030403B" w:rsidTr="0030403B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403B" w:rsidRPr="0030403B" w:rsidTr="0030403B">
        <w:trPr>
          <w:trHeight w:val="61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30403B" w:rsidRPr="0030403B" w:rsidTr="0030403B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403B" w:rsidRPr="0030403B" w:rsidTr="0030403B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5.3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осветительных установок с заменой светильников для ламп накаливания с датчик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403B" w:rsidRPr="0030403B" w:rsidTr="0030403B">
        <w:trPr>
          <w:trHeight w:val="31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30403B" w:rsidRPr="0030403B" w:rsidTr="0030403B">
        <w:trPr>
          <w:trHeight w:val="31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30403B" w:rsidRPr="0030403B" w:rsidTr="0030403B">
        <w:trPr>
          <w:trHeight w:val="9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03B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3B" w:rsidRPr="0030403B" w:rsidRDefault="0030403B" w:rsidP="003040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40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40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30403B" w:rsidRPr="0030403B" w:rsidTr="0030403B">
        <w:trPr>
          <w:trHeight w:val="283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0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3B" w:rsidRPr="0030403B" w:rsidRDefault="0030403B" w:rsidP="003040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040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040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0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403B" w:rsidRPr="0030403B" w:rsidTr="0030403B">
        <w:trPr>
          <w:trHeight w:val="9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30403B" w:rsidRPr="0030403B" w:rsidTr="0030403B">
        <w:trPr>
          <w:trHeight w:val="64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30403B" w:rsidRPr="0030403B" w:rsidTr="0030403B">
        <w:trPr>
          <w:trHeight w:val="228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3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30403B" w:rsidRPr="0030403B" w:rsidTr="0030403B">
        <w:trPr>
          <w:trHeight w:val="513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30403B" w:rsidRPr="0030403B" w:rsidTr="0030403B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403B" w:rsidRPr="0030403B" w:rsidTr="0030403B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403B" w:rsidRPr="0030403B" w:rsidTr="0030403B">
        <w:trPr>
          <w:trHeight w:val="34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538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403B" w:rsidRPr="0030403B" w:rsidTr="0030403B">
        <w:trPr>
          <w:trHeight w:val="8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5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30403B" w:rsidRPr="0030403B" w:rsidTr="0030403B">
        <w:trPr>
          <w:trHeight w:val="55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30403B" w:rsidRPr="0030403B" w:rsidTr="0030403B">
        <w:trPr>
          <w:trHeight w:val="109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03B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3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30403B" w:rsidRPr="0030403B" w:rsidTr="0030403B">
        <w:trPr>
          <w:trHeight w:val="7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03B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0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30403B" w:rsidRPr="0030403B" w:rsidTr="0030403B">
        <w:trPr>
          <w:trHeight w:val="67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30403B" w:rsidRPr="0030403B" w:rsidTr="0030403B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30403B" w:rsidRPr="0030403B" w:rsidTr="0030403B">
        <w:trPr>
          <w:trHeight w:val="8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30403B" w:rsidRPr="0030403B" w:rsidTr="0030403B">
        <w:trPr>
          <w:trHeight w:val="31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30403B" w:rsidRPr="0030403B" w:rsidTr="0030403B">
        <w:trPr>
          <w:trHeight w:val="220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3B" w:rsidRPr="0030403B" w:rsidRDefault="0030403B" w:rsidP="003040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40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</w:t>
            </w:r>
            <w:r w:rsidRPr="003040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тилизации, обезвреживанию, размещению таких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40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30403B" w:rsidRPr="0030403B" w:rsidTr="0030403B">
        <w:trPr>
          <w:trHeight w:val="18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2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30403B" w:rsidRPr="0030403B" w:rsidTr="0030403B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30403B" w:rsidRPr="0030403B" w:rsidTr="0030403B">
        <w:trPr>
          <w:trHeight w:val="21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53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30403B" w:rsidRPr="0030403B" w:rsidTr="0030403B">
        <w:trPr>
          <w:trHeight w:val="31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30403B" w:rsidRPr="0030403B" w:rsidTr="0030403B">
        <w:trPr>
          <w:trHeight w:val="243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53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3B" w:rsidRPr="0030403B" w:rsidRDefault="0030403B" w:rsidP="0030403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403B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CD8" w:rsidRDefault="006A2CD8">
      <w:r>
        <w:separator/>
      </w:r>
    </w:p>
  </w:endnote>
  <w:endnote w:type="continuationSeparator" w:id="0">
    <w:p w:rsidR="006A2CD8" w:rsidRDefault="006A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CD8" w:rsidRDefault="006A2CD8">
      <w:r>
        <w:separator/>
      </w:r>
    </w:p>
  </w:footnote>
  <w:footnote w:type="continuationSeparator" w:id="0">
    <w:p w:rsidR="006A2CD8" w:rsidRDefault="006A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A2CD8" w:rsidRDefault="00B9680D" w:rsidP="00690443">
        <w:pPr>
          <w:pStyle w:val="a7"/>
          <w:jc w:val="center"/>
        </w:pPr>
        <w:fldSimple w:instr=" PAGE   \* MERGEFORMAT ">
          <w:r w:rsidR="001807CC">
            <w:rPr>
              <w:noProof/>
            </w:rPr>
            <w:t>2</w:t>
          </w:r>
        </w:fldSimple>
      </w:p>
    </w:sdtContent>
  </w:sdt>
  <w:p w:rsidR="006A2CD8" w:rsidRDefault="006A2C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88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1C4B"/>
    <w:rsid w:val="0016599E"/>
    <w:rsid w:val="00171EA9"/>
    <w:rsid w:val="0017326F"/>
    <w:rsid w:val="00174697"/>
    <w:rsid w:val="00176EB6"/>
    <w:rsid w:val="001807CC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403B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99B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6EC5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1C1D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2CD8"/>
    <w:rsid w:val="006A4201"/>
    <w:rsid w:val="006A67DB"/>
    <w:rsid w:val="006A737E"/>
    <w:rsid w:val="006A7519"/>
    <w:rsid w:val="006A7D39"/>
    <w:rsid w:val="006B4CFA"/>
    <w:rsid w:val="006C4248"/>
    <w:rsid w:val="006C48DF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45537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C2B20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E47"/>
    <w:rsid w:val="00812996"/>
    <w:rsid w:val="0081672E"/>
    <w:rsid w:val="00816A6E"/>
    <w:rsid w:val="00822890"/>
    <w:rsid w:val="00824051"/>
    <w:rsid w:val="00825C3C"/>
    <w:rsid w:val="00837150"/>
    <w:rsid w:val="00840646"/>
    <w:rsid w:val="00841478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E7A5A"/>
    <w:rsid w:val="008F02FF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B6887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9680D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87F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12A2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5A5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54B2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DB3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C57FE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0B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000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DA56C-0E31-4911-8446-91038895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926</Words>
  <Characters>13525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6</cp:revision>
  <cp:lastPrinted>2022-09-30T02:04:00Z</cp:lastPrinted>
  <dcterms:created xsi:type="dcterms:W3CDTF">2019-05-15T05:17:00Z</dcterms:created>
  <dcterms:modified xsi:type="dcterms:W3CDTF">2022-10-06T04:00:00Z</dcterms:modified>
</cp:coreProperties>
</file>